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F64" w:rsidRDefault="00B17F56" w:rsidP="00A64F64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55pt;margin-top:-7.9pt;width:72.05pt;height:62.95pt;z-index:251659264">
            <v:imagedata r:id="rId9" o:title=""/>
          </v:shape>
          <o:OLEObject Type="Embed" ProgID="Word.Picture.8" ShapeID="_x0000_s1026" DrawAspect="Content" ObjectID="_1627382392" r:id="rId10"/>
        </w:pict>
      </w:r>
    </w:p>
    <w:p w:rsidR="00A64F64" w:rsidRDefault="00A64F64" w:rsidP="00A64F64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A64F64" w:rsidRDefault="00A64F64" w:rsidP="00A64F64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A64F64" w:rsidRDefault="00A64F64" w:rsidP="00A64F64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A64F64" w:rsidRDefault="00A64F64" w:rsidP="00A64F6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A64F64" w:rsidRDefault="00902451" w:rsidP="00A64F6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A64F64" w:rsidRPr="00F94845" w:rsidRDefault="00745CC2" w:rsidP="00A64F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187DC0">
        <w:rPr>
          <w:rFonts w:ascii="Times New Roman" w:hAnsi="Times New Roman"/>
          <w:b/>
          <w:sz w:val="24"/>
          <w:szCs w:val="24"/>
        </w:rPr>
        <w:t>т  _____________</w:t>
      </w:r>
      <w:r w:rsidR="00A64F6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187DC0">
        <w:rPr>
          <w:rFonts w:ascii="Times New Roman" w:hAnsi="Times New Roman"/>
          <w:b/>
          <w:sz w:val="24"/>
          <w:szCs w:val="24"/>
        </w:rPr>
        <w:t xml:space="preserve">            </w:t>
      </w:r>
      <w:r w:rsidR="00A64F64">
        <w:rPr>
          <w:rFonts w:ascii="Times New Roman" w:hAnsi="Times New Roman"/>
          <w:b/>
          <w:sz w:val="24"/>
          <w:szCs w:val="24"/>
        </w:rPr>
        <w:t xml:space="preserve">                        №  </w:t>
      </w:r>
      <w:r w:rsidR="00A64F64" w:rsidRPr="00F94845">
        <w:rPr>
          <w:rFonts w:ascii="Times New Roman" w:hAnsi="Times New Roman"/>
          <w:b/>
          <w:sz w:val="24"/>
          <w:szCs w:val="24"/>
        </w:rPr>
        <w:t>_</w:t>
      </w:r>
      <w:r w:rsidR="00A64F64" w:rsidRPr="007539E6">
        <w:rPr>
          <w:rFonts w:ascii="Times New Roman" w:hAnsi="Times New Roman"/>
          <w:b/>
          <w:sz w:val="24"/>
          <w:szCs w:val="24"/>
        </w:rPr>
        <w:t>_____</w:t>
      </w:r>
      <w:proofErr w:type="gramStart"/>
      <w:r w:rsidR="00A64F64" w:rsidRPr="007539E6">
        <w:rPr>
          <w:rFonts w:ascii="Times New Roman" w:hAnsi="Times New Roman"/>
          <w:b/>
          <w:sz w:val="24"/>
          <w:szCs w:val="24"/>
        </w:rPr>
        <w:t>_-</w:t>
      </w:r>
      <w:proofErr w:type="gramEnd"/>
      <w:r w:rsidR="00A64F64" w:rsidRPr="007539E6">
        <w:rPr>
          <w:rFonts w:ascii="Times New Roman" w:hAnsi="Times New Roman"/>
          <w:b/>
          <w:sz w:val="24"/>
          <w:szCs w:val="24"/>
        </w:rPr>
        <w:t>п</w:t>
      </w:r>
    </w:p>
    <w:p w:rsidR="00A64F64" w:rsidRDefault="00A64F64" w:rsidP="00A64F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187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ьянск</w:t>
      </w:r>
    </w:p>
    <w:p w:rsidR="001E2615" w:rsidRDefault="001E2615" w:rsidP="006773CC">
      <w:pPr>
        <w:tabs>
          <w:tab w:val="left" w:pos="0"/>
          <w:tab w:val="left" w:pos="358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EB8" w:rsidRPr="00A83414" w:rsidRDefault="006E2EB8" w:rsidP="006773CC">
      <w:pPr>
        <w:tabs>
          <w:tab w:val="left" w:pos="0"/>
          <w:tab w:val="left" w:pos="358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A9E" w:rsidRPr="00830A9E" w:rsidRDefault="00830A9E" w:rsidP="00CD7037">
      <w:pPr>
        <w:spacing w:after="0" w:line="240" w:lineRule="auto"/>
        <w:ind w:firstLine="21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0A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</w:t>
      </w:r>
      <w:r w:rsidR="001E06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здании муниципальной межведомственной комиссии п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емке </w:t>
      </w:r>
      <w:r w:rsidRPr="00830A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ых образовательных учреждений до</w:t>
      </w:r>
      <w:r w:rsidR="001E06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лнительного образования </w:t>
      </w:r>
      <w:r w:rsidRPr="00830A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201</w:t>
      </w:r>
      <w:r w:rsidR="00C92E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Pr="00830A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20</w:t>
      </w:r>
      <w:r w:rsidR="00C92E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  <w:r w:rsidRPr="00830A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ому году</w:t>
      </w:r>
      <w:r w:rsidR="00CD70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CD7037" w:rsidRPr="00CD70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D70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ведомственных отделу физической культуры, спорта и молодежной политики администрации </w:t>
      </w:r>
      <w:r w:rsidR="00CD7037" w:rsidRPr="00830A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вьянского городского округа</w:t>
      </w:r>
    </w:p>
    <w:p w:rsidR="00830A9E" w:rsidRPr="00830A9E" w:rsidRDefault="00830A9E" w:rsidP="00830A9E">
      <w:pPr>
        <w:spacing w:after="0" w:line="240" w:lineRule="auto"/>
        <w:ind w:firstLine="21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0A9E" w:rsidRPr="00830A9E" w:rsidRDefault="00830A9E" w:rsidP="00830A9E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83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="001E0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го уровня готовности </w:t>
      </w:r>
      <w:r w:rsidRPr="00830A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 учреждений дополнительного образования детей</w:t>
      </w:r>
      <w:proofErr w:type="gramEnd"/>
      <w:r w:rsidRPr="0083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ьянского городского округа к 201</w:t>
      </w:r>
      <w:r w:rsidR="00C92E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0A9E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C92E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3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</w:t>
      </w:r>
      <w:r w:rsidR="00CD7037"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х отделу физической культуры, спорта и молодежной политики администрации Невьянского городского округа</w:t>
      </w:r>
    </w:p>
    <w:p w:rsidR="006E2EB8" w:rsidRPr="00A83414" w:rsidRDefault="006E2EB8" w:rsidP="006E2EB8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615" w:rsidRPr="00A83414" w:rsidRDefault="001E2615" w:rsidP="00A64F64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414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C92EB8">
        <w:rPr>
          <w:rFonts w:ascii="Times New Roman" w:hAnsi="Times New Roman" w:cs="Times New Roman"/>
          <w:b/>
          <w:sz w:val="28"/>
          <w:szCs w:val="28"/>
        </w:rPr>
        <w:t>ЕТ</w:t>
      </w:r>
      <w:r w:rsidRPr="00A8341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E0606" w:rsidRDefault="00830A9E" w:rsidP="00830A9E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E0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муниципальной межведомственной комиссии по приемке муниципальных учреждений дополнительного образования </w:t>
      </w:r>
      <w:r w:rsidR="000E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E0606">
        <w:rPr>
          <w:rFonts w:ascii="Times New Roman" w:eastAsia="Times New Roman" w:hAnsi="Times New Roman" w:cs="Times New Roman"/>
          <w:sz w:val="28"/>
          <w:szCs w:val="28"/>
          <w:lang w:eastAsia="ru-RU"/>
        </w:rPr>
        <w:t>к 201</w:t>
      </w:r>
      <w:r w:rsidR="00C92E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E0606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C92E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E0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</w:t>
      </w:r>
      <w:r w:rsid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0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037" w:rsidRPr="0056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отделу физической культуры, спорта и молодежной политики администрации Невьянского городского округа </w:t>
      </w:r>
      <w:r w:rsidR="001E060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830A9E" w:rsidRDefault="001E0606" w:rsidP="003B0D41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униципальной межведомственной комиссии </w:t>
      </w:r>
      <w:r w:rsidR="000E07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 w:rsidR="0056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к</w:t>
      </w:r>
      <w:r w:rsidR="000E078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</w:t>
      </w:r>
      <w:r w:rsidR="000E078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7037"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х отделу физической культуры, спорта и молодежной политики администрации Невья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B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0E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64333">
        <w:rPr>
          <w:rFonts w:ascii="Times New Roman" w:eastAsia="Times New Roman" w:hAnsi="Times New Roman" w:cs="Times New Roman"/>
          <w:sz w:val="28"/>
          <w:szCs w:val="28"/>
          <w:lang w:eastAsia="ru-RU"/>
        </w:rPr>
        <w:t>с 2</w:t>
      </w:r>
      <w:r w:rsidR="00C92E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4333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8 по 2</w:t>
      </w:r>
      <w:r w:rsidR="00C92E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64333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8.</w:t>
      </w:r>
    </w:p>
    <w:p w:rsidR="00ED3173" w:rsidRPr="00830A9E" w:rsidRDefault="00ED3173" w:rsidP="003B0D41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C7D5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рафик приемки муниципальных учреждений дополнительного образования Невьянского городского округа к 201</w:t>
      </w:r>
      <w:r w:rsidR="00C92E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C7D58">
        <w:rPr>
          <w:rFonts w:ascii="Times New Roman" w:eastAsia="Times New Roman" w:hAnsi="Times New Roman" w:cs="Times New Roman"/>
          <w:sz w:val="28"/>
          <w:szCs w:val="28"/>
          <w:lang w:eastAsia="ru-RU"/>
        </w:rPr>
        <w:t>/20</w:t>
      </w:r>
      <w:r w:rsidR="00C92E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</w:t>
      </w:r>
      <w:r w:rsid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7037"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х отделу физической культуры, спорта и молодежной политики администрации Невьянского городского округа</w:t>
      </w:r>
      <w:r w:rsidR="00CC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830A9E" w:rsidRPr="00830A9E" w:rsidRDefault="00ED3173" w:rsidP="003B0D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0A9E" w:rsidRPr="0083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30A9E" w:rsidRPr="00830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30A9E" w:rsidRPr="0083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заместителя главы администрации Невьянского городского округа по социальным вопросам  С.Л. </w:t>
      </w:r>
      <w:proofErr w:type="spellStart"/>
      <w:r w:rsidR="00830A9E" w:rsidRPr="00830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дова</w:t>
      </w:r>
      <w:proofErr w:type="spellEnd"/>
      <w:r w:rsidR="003B0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A9E" w:rsidRPr="00830A9E" w:rsidRDefault="00830A9E" w:rsidP="00830A9E">
      <w:pPr>
        <w:spacing w:after="0" w:line="240" w:lineRule="auto"/>
        <w:ind w:left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0A9E" w:rsidRPr="00830A9E" w:rsidRDefault="00830A9E" w:rsidP="003B0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EB8" w:rsidRDefault="00830A9E" w:rsidP="00830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ьянского </w:t>
      </w:r>
    </w:p>
    <w:p w:rsidR="00830A9E" w:rsidRPr="00830A9E" w:rsidRDefault="00830A9E" w:rsidP="00830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</w:t>
      </w:r>
      <w:r w:rsidRPr="0083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C92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3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3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0A9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</w:t>
      </w:r>
      <w:proofErr w:type="spellEnd"/>
    </w:p>
    <w:p w:rsidR="00193990" w:rsidRDefault="001E2615" w:rsidP="001763BE">
      <w:pPr>
        <w:tabs>
          <w:tab w:val="left" w:pos="3255"/>
        </w:tabs>
        <w:rPr>
          <w:rFonts w:ascii="Times New Roman" w:hAnsi="Times New Roman" w:cs="Times New Roman"/>
          <w:b/>
          <w:sz w:val="26"/>
          <w:szCs w:val="26"/>
        </w:rPr>
      </w:pPr>
      <w:r w:rsidRPr="001763BE">
        <w:rPr>
          <w:rFonts w:ascii="Times New Roman" w:hAnsi="Times New Roman" w:cs="Times New Roman"/>
          <w:b/>
          <w:sz w:val="26"/>
          <w:szCs w:val="26"/>
        </w:rPr>
        <w:tab/>
      </w:r>
    </w:p>
    <w:p w:rsidR="006E2EB8" w:rsidRDefault="006E2EB8" w:rsidP="001763BE">
      <w:pPr>
        <w:tabs>
          <w:tab w:val="left" w:pos="3255"/>
        </w:tabs>
        <w:rPr>
          <w:rFonts w:ascii="Times New Roman" w:hAnsi="Times New Roman" w:cs="Times New Roman"/>
          <w:b/>
          <w:sz w:val="26"/>
          <w:szCs w:val="26"/>
        </w:rPr>
      </w:pPr>
    </w:p>
    <w:p w:rsidR="00CD7037" w:rsidRDefault="00CD7037" w:rsidP="000055F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E2EB8" w:rsidRPr="00533336" w:rsidRDefault="00ED3173" w:rsidP="003B0D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6E2EB8" w:rsidRPr="00533336">
        <w:rPr>
          <w:rFonts w:ascii="Times New Roman" w:hAnsi="Times New Roman" w:cs="Times New Roman"/>
          <w:b/>
          <w:sz w:val="32"/>
          <w:szCs w:val="32"/>
        </w:rPr>
        <w:t>ОГЛАСОВАНИЕ</w:t>
      </w:r>
    </w:p>
    <w:p w:rsidR="006E2EB8" w:rsidRPr="00533336" w:rsidRDefault="006E2EB8" w:rsidP="006E2E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3336">
        <w:rPr>
          <w:rFonts w:ascii="Times New Roman" w:hAnsi="Times New Roman" w:cs="Times New Roman"/>
          <w:sz w:val="28"/>
          <w:szCs w:val="28"/>
        </w:rPr>
        <w:t>Постановления администрации Невьянского городского округа</w:t>
      </w:r>
    </w:p>
    <w:p w:rsidR="006E2EB8" w:rsidRPr="00533336" w:rsidRDefault="006E2EB8" w:rsidP="006E2E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EB8" w:rsidRDefault="00564333" w:rsidP="00CD7037">
      <w:pPr>
        <w:spacing w:after="0" w:line="240" w:lineRule="auto"/>
        <w:ind w:firstLine="21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43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создании муниципальной межведомственной комиссии по приемке муниципальных образовательных учреждений дополнительного образования к 2018/2019 учебному году</w:t>
      </w:r>
      <w:r w:rsidR="00CD70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CD7037" w:rsidRPr="00CD70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D7037" w:rsidRPr="005643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ведомственных отделу физической культуры, спорта и молодежной политики администрации Невьянского городского округа</w:t>
      </w:r>
    </w:p>
    <w:p w:rsidR="00745CC2" w:rsidRDefault="00745CC2" w:rsidP="00CD7037">
      <w:pPr>
        <w:spacing w:after="0" w:line="240" w:lineRule="auto"/>
        <w:ind w:firstLine="21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61"/>
        <w:gridCol w:w="2268"/>
        <w:gridCol w:w="1701"/>
        <w:gridCol w:w="780"/>
        <w:gridCol w:w="1736"/>
        <w:gridCol w:w="35"/>
      </w:tblGrid>
      <w:tr w:rsidR="00745CC2" w:rsidRPr="00327B7D" w:rsidTr="00D17931"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C2" w:rsidRPr="00327B7D" w:rsidRDefault="00745CC2" w:rsidP="00D179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D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C2" w:rsidRPr="00327B7D" w:rsidRDefault="00745CC2" w:rsidP="00D179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D">
              <w:rPr>
                <w:rFonts w:ascii="Times New Roman" w:eastAsia="Times New Roman" w:hAnsi="Times New Roman" w:cs="Times New Roman"/>
              </w:rPr>
              <w:t>Фамилия и инициал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C2" w:rsidRPr="00327B7D" w:rsidRDefault="00745CC2" w:rsidP="00D179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D">
              <w:rPr>
                <w:rFonts w:ascii="Times New Roman" w:eastAsia="Times New Roman" w:hAnsi="Times New Roman" w:cs="Times New Roman"/>
              </w:rPr>
              <w:t>Сроки и результаты согласования</w:t>
            </w:r>
          </w:p>
        </w:tc>
      </w:tr>
      <w:tr w:rsidR="00745CC2" w:rsidRPr="00327B7D" w:rsidTr="00D17931">
        <w:tc>
          <w:tcPr>
            <w:tcW w:w="3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C2" w:rsidRPr="00327B7D" w:rsidRDefault="00745CC2" w:rsidP="00D1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CC2" w:rsidRPr="00327B7D" w:rsidRDefault="00745CC2" w:rsidP="00D1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C2" w:rsidRPr="00327B7D" w:rsidRDefault="00745CC2" w:rsidP="00D179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D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C2" w:rsidRPr="00327B7D" w:rsidRDefault="00745CC2" w:rsidP="00D179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D">
              <w:rPr>
                <w:rFonts w:ascii="Times New Roman" w:eastAsia="Times New Roman" w:hAnsi="Times New Roman" w:cs="Times New Roman"/>
              </w:rPr>
              <w:t>Замечания,</w:t>
            </w:r>
            <w:r w:rsidRPr="00327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7B7D">
              <w:rPr>
                <w:rFonts w:ascii="Times New Roman" w:eastAsia="Times New Roman" w:hAnsi="Times New Roman" w:cs="Times New Roman"/>
              </w:rPr>
              <w:t>подпись</w:t>
            </w:r>
          </w:p>
        </w:tc>
      </w:tr>
      <w:tr w:rsidR="00745CC2" w:rsidRPr="00327B7D" w:rsidTr="00D17931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2" w:rsidRPr="00327B7D" w:rsidRDefault="00745CC2" w:rsidP="00D1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2" w:rsidRPr="00327B7D" w:rsidRDefault="00745CC2" w:rsidP="00D1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Петух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CC2" w:rsidRPr="00327B7D" w:rsidTr="00D17931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2" w:rsidRPr="00327B7D" w:rsidRDefault="00745CC2" w:rsidP="00D1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327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администрации Невьянского городского округа по социальн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2" w:rsidRPr="00327B7D" w:rsidRDefault="00745CC2" w:rsidP="00D1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Л.</w:t>
            </w:r>
            <w:r w:rsidRPr="00327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ди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CC2" w:rsidRPr="00327B7D" w:rsidTr="00D17931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2" w:rsidRPr="00EA7091" w:rsidRDefault="00745CC2" w:rsidP="00D17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7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юридическим отделом администрации</w:t>
            </w:r>
            <w:r w:rsidRPr="00EA7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2" w:rsidRPr="00EA7091" w:rsidRDefault="00745CC2" w:rsidP="00D17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И. </w:t>
            </w:r>
            <w:proofErr w:type="spellStart"/>
            <w:r w:rsidRPr="00327B7D">
              <w:rPr>
                <w:rFonts w:ascii="Times New Roman" w:eastAsia="Times New Roman" w:hAnsi="Times New Roman" w:cs="Times New Roman"/>
                <w:sz w:val="24"/>
                <w:szCs w:val="24"/>
              </w:rPr>
              <w:t>Лан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5CC2" w:rsidRPr="00327B7D" w:rsidTr="00D17931">
        <w:trPr>
          <w:trHeight w:val="562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7B7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 w:rsidRPr="00327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вьянскую городскую прокуратур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C2" w:rsidRPr="00327B7D" w:rsidRDefault="00745CC2" w:rsidP="00D179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45CC2" w:rsidRPr="00327B7D" w:rsidRDefault="00745CC2" w:rsidP="00D179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45CC2" w:rsidRPr="00327B7D" w:rsidRDefault="00745CC2" w:rsidP="00D179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B7D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исполнителя)</w:t>
            </w:r>
          </w:p>
        </w:tc>
      </w:tr>
      <w:tr w:rsidR="00745CC2" w:rsidRPr="00327B7D" w:rsidTr="00D17931">
        <w:trPr>
          <w:trHeight w:val="1155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C2" w:rsidRPr="00327B7D" w:rsidRDefault="00745CC2" w:rsidP="00D1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7B7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 w:rsidRPr="00327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висимым экспертам:</w:t>
            </w:r>
          </w:p>
          <w:p w:rsidR="00745CC2" w:rsidRDefault="00745CC2" w:rsidP="00D1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745CC2" w:rsidRDefault="00745CC2" w:rsidP="00D1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745CC2" w:rsidRPr="00327B7D" w:rsidRDefault="00745CC2" w:rsidP="00D1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C2" w:rsidRPr="00327B7D" w:rsidRDefault="00745CC2" w:rsidP="00D179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45CC2" w:rsidRPr="00327B7D" w:rsidRDefault="00745CC2" w:rsidP="00D179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45CC2" w:rsidRPr="00327B7D" w:rsidRDefault="00745CC2" w:rsidP="00D179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D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исполнителя)</w:t>
            </w:r>
          </w:p>
        </w:tc>
      </w:tr>
      <w:tr w:rsidR="00745CC2" w:rsidRPr="00327B7D" w:rsidTr="00D17931">
        <w:trPr>
          <w:trHeight w:val="647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азмещен на официальном сайте Невья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5CC2" w:rsidRPr="00327B7D" w:rsidTr="00D17931">
        <w:trPr>
          <w:trHeight w:val="1236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D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</w:p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(место для штампа)</w:t>
            </w:r>
          </w:p>
        </w:tc>
      </w:tr>
      <w:tr w:rsidR="00745CC2" w:rsidRPr="00327B7D" w:rsidTr="00D17931">
        <w:trPr>
          <w:trHeight w:val="701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5CC2" w:rsidRPr="00327B7D" w:rsidTr="00D17931">
        <w:trPr>
          <w:trHeight w:val="520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регулирующего воздействия</w:t>
            </w:r>
            <w:r w:rsidRPr="00327B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  <w:r w:rsidRPr="00327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7B7D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исполнителя)</w:t>
            </w:r>
          </w:p>
        </w:tc>
      </w:tr>
      <w:tr w:rsidR="00745CC2" w:rsidRPr="00327B7D" w:rsidTr="00D17931">
        <w:trPr>
          <w:trHeight w:val="701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2" w:rsidRPr="00327B7D" w:rsidRDefault="00745CC2" w:rsidP="00D17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ение:</w:t>
            </w:r>
            <w:r w:rsidRPr="00327B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7B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2" w:rsidRPr="00327B7D" w:rsidRDefault="00745CC2" w:rsidP="00D1793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5CC2" w:rsidRPr="00327B7D" w:rsidTr="00D1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2808" w:type="dxa"/>
          </w:tcPr>
          <w:p w:rsidR="00745CC2" w:rsidRDefault="00745CC2" w:rsidP="00D1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CC2" w:rsidRPr="00327B7D" w:rsidRDefault="00745CC2" w:rsidP="00D1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разослать:           </w:t>
            </w:r>
          </w:p>
        </w:tc>
        <w:tc>
          <w:tcPr>
            <w:tcW w:w="7046" w:type="dxa"/>
            <w:gridSpan w:val="5"/>
          </w:tcPr>
          <w:p w:rsidR="00745CC2" w:rsidRDefault="00745CC2" w:rsidP="00D1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CC2" w:rsidRPr="00745CC2" w:rsidRDefault="00745CC2" w:rsidP="0074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О, ОФК, С и МП-2, МКУ ДО «ДЮСШ» п. Цементный, </w:t>
            </w:r>
          </w:p>
          <w:p w:rsidR="00745CC2" w:rsidRPr="00327B7D" w:rsidRDefault="00745CC2" w:rsidP="0074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СПК «Витяз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5CC2" w:rsidRPr="00327B7D" w:rsidTr="00D1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2808" w:type="dxa"/>
          </w:tcPr>
          <w:p w:rsidR="00745CC2" w:rsidRPr="00327B7D" w:rsidRDefault="00745CC2" w:rsidP="00D1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:      </w:t>
            </w:r>
          </w:p>
        </w:tc>
        <w:tc>
          <w:tcPr>
            <w:tcW w:w="7046" w:type="dxa"/>
            <w:gridSpan w:val="5"/>
          </w:tcPr>
          <w:p w:rsidR="00745CC2" w:rsidRPr="00327B7D" w:rsidRDefault="00745CC2" w:rsidP="00D17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отдела физической культуры, спорта и молодежной политики администрации Невьянского городского округа Екатерина Сергеевна Ор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2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356) 2 42 41</w:t>
            </w:r>
          </w:p>
        </w:tc>
      </w:tr>
    </w:tbl>
    <w:p w:rsidR="00745CC2" w:rsidRPr="00E5030D" w:rsidRDefault="00745CC2" w:rsidP="00CD7037">
      <w:pPr>
        <w:spacing w:after="0" w:line="240" w:lineRule="auto"/>
        <w:ind w:firstLine="21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83414" w:rsidRPr="00533336" w:rsidRDefault="00A83414" w:rsidP="006E2E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762F" w:rsidRDefault="003D762F" w:rsidP="006E2EB8">
      <w:pPr>
        <w:spacing w:after="0"/>
        <w:rPr>
          <w:rFonts w:ascii="Times New Roman" w:hAnsi="Times New Roman" w:cs="Times New Roman"/>
        </w:rPr>
      </w:pPr>
    </w:p>
    <w:p w:rsidR="00A83414" w:rsidRDefault="00A83414" w:rsidP="003D76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3414" w:rsidRDefault="00A83414" w:rsidP="003D76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030D" w:rsidRDefault="00E5030D" w:rsidP="00745C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173" w:rsidRDefault="00ED3173" w:rsidP="00E503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62F" w:rsidRPr="00745A86" w:rsidRDefault="003D762F" w:rsidP="003D76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5A8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3D762F" w:rsidRDefault="003D762F" w:rsidP="003D76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45A86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45A86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3D762F" w:rsidRPr="00745A86" w:rsidRDefault="003D762F" w:rsidP="003D76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5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</w:p>
    <w:p w:rsidR="003D762F" w:rsidRPr="00745A86" w:rsidRDefault="003D762F" w:rsidP="003D76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5A86">
        <w:rPr>
          <w:rFonts w:ascii="Times New Roman" w:hAnsi="Times New Roman" w:cs="Times New Roman"/>
          <w:sz w:val="24"/>
          <w:szCs w:val="24"/>
        </w:rPr>
        <w:t>от 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A86">
        <w:rPr>
          <w:rFonts w:ascii="Times New Roman" w:hAnsi="Times New Roman" w:cs="Times New Roman"/>
          <w:sz w:val="24"/>
          <w:szCs w:val="24"/>
        </w:rPr>
        <w:t>№ ______</w:t>
      </w:r>
      <w:proofErr w:type="gramStart"/>
      <w:r w:rsidRPr="00745A8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3D762F" w:rsidRPr="00CD7037" w:rsidRDefault="003D762F" w:rsidP="003D762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762F" w:rsidRPr="00CD7037" w:rsidRDefault="00E5030D" w:rsidP="00E5030D">
      <w:pPr>
        <w:keepLines/>
        <w:tabs>
          <w:tab w:val="left" w:pos="17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7037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564333" w:rsidRPr="00CD7037" w:rsidRDefault="00E5030D" w:rsidP="00E5030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037">
        <w:rPr>
          <w:rFonts w:ascii="Times New Roman" w:hAnsi="Times New Roman" w:cs="Times New Roman"/>
          <w:b/>
          <w:sz w:val="28"/>
          <w:szCs w:val="28"/>
        </w:rPr>
        <w:t xml:space="preserve">муниципальной межведомственной комиссии по приемке муниципальных учреждений дополнительного образования </w:t>
      </w:r>
    </w:p>
    <w:p w:rsidR="00E5030D" w:rsidRPr="00CD7037" w:rsidRDefault="00E5030D" w:rsidP="00E5030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037">
        <w:rPr>
          <w:rFonts w:ascii="Times New Roman" w:hAnsi="Times New Roman" w:cs="Times New Roman"/>
          <w:b/>
          <w:sz w:val="28"/>
          <w:szCs w:val="28"/>
        </w:rPr>
        <w:t>к 201</w:t>
      </w:r>
      <w:r w:rsidR="00C92EB8">
        <w:rPr>
          <w:rFonts w:ascii="Times New Roman" w:hAnsi="Times New Roman" w:cs="Times New Roman"/>
          <w:b/>
          <w:sz w:val="28"/>
          <w:szCs w:val="28"/>
        </w:rPr>
        <w:t>9</w:t>
      </w:r>
      <w:r w:rsidRPr="00CD7037">
        <w:rPr>
          <w:rFonts w:ascii="Times New Roman" w:hAnsi="Times New Roman" w:cs="Times New Roman"/>
          <w:b/>
          <w:sz w:val="28"/>
          <w:szCs w:val="28"/>
        </w:rPr>
        <w:t>/20</w:t>
      </w:r>
      <w:r w:rsidR="00C92EB8">
        <w:rPr>
          <w:rFonts w:ascii="Times New Roman" w:hAnsi="Times New Roman" w:cs="Times New Roman"/>
          <w:b/>
          <w:sz w:val="28"/>
          <w:szCs w:val="28"/>
        </w:rPr>
        <w:t>20</w:t>
      </w:r>
      <w:r w:rsidRPr="00CD7037">
        <w:rPr>
          <w:rFonts w:ascii="Times New Roman" w:hAnsi="Times New Roman" w:cs="Times New Roman"/>
          <w:b/>
          <w:sz w:val="28"/>
          <w:szCs w:val="28"/>
        </w:rPr>
        <w:t xml:space="preserve"> учебному году</w:t>
      </w:r>
      <w:r w:rsidR="00CD7037">
        <w:rPr>
          <w:rFonts w:ascii="Times New Roman" w:hAnsi="Times New Roman" w:cs="Times New Roman"/>
          <w:b/>
          <w:sz w:val="28"/>
          <w:szCs w:val="28"/>
        </w:rPr>
        <w:t>,</w:t>
      </w:r>
      <w:r w:rsidRPr="00CD70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D7037" w:rsidRPr="00CD7037">
        <w:rPr>
          <w:rFonts w:ascii="Times New Roman" w:hAnsi="Times New Roman" w:cs="Times New Roman"/>
          <w:b/>
          <w:sz w:val="28"/>
          <w:szCs w:val="28"/>
        </w:rPr>
        <w:t>подведомственных</w:t>
      </w:r>
      <w:proofErr w:type="gramEnd"/>
      <w:r w:rsidR="00CD7037" w:rsidRPr="00CD7037">
        <w:rPr>
          <w:rFonts w:ascii="Times New Roman" w:hAnsi="Times New Roman" w:cs="Times New Roman"/>
          <w:b/>
          <w:sz w:val="28"/>
          <w:szCs w:val="28"/>
        </w:rPr>
        <w:t xml:space="preserve"> отделу физической культуры, спорта и молодежной политики администрации Невьянского городского округа</w:t>
      </w:r>
    </w:p>
    <w:p w:rsidR="00E5030D" w:rsidRPr="00CD7037" w:rsidRDefault="00E5030D" w:rsidP="00ED31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5030D" w:rsidRPr="00CD7037" w:rsidRDefault="00E5030D" w:rsidP="00ED31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дов</w:t>
      </w:r>
      <w:proofErr w:type="spellEnd"/>
      <w:r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Л. – заместитель главы администрации по социальным вопросам, </w:t>
      </w:r>
      <w:r w:rsidR="00374488"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;</w:t>
      </w:r>
    </w:p>
    <w:p w:rsidR="00374488" w:rsidRPr="00CD7037" w:rsidRDefault="00374488" w:rsidP="00ED31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ин В.П. – заведующий отделом физической культуры, спорта и молодежной политики администрации Невьянского городского округа, заместитель председателя </w:t>
      </w:r>
      <w:r w:rsid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:rsidR="00E5030D" w:rsidRPr="00CD7037" w:rsidRDefault="00E5030D" w:rsidP="00ED317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5030D" w:rsidRPr="00CD7037" w:rsidRDefault="00E5030D" w:rsidP="00ED31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ргкомитета:</w:t>
      </w:r>
    </w:p>
    <w:p w:rsidR="005F4A46" w:rsidRPr="00CD7037" w:rsidRDefault="005F4A46" w:rsidP="00ED31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хоев</w:t>
      </w:r>
      <w:proofErr w:type="spellEnd"/>
      <w:r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– заместитель начальника отдела надзорной деятельности и профилактической работы Невьянского городского округа, городского округа Верх-Нейвинский, Кировградского городского округа, городского округа Верхний Тагил УНД и </w:t>
      </w:r>
      <w:proofErr w:type="gramStart"/>
      <w:r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 МЧС России по Свердловской области (по согласованию);</w:t>
      </w:r>
    </w:p>
    <w:p w:rsidR="00B502C6" w:rsidRPr="00CD7037" w:rsidRDefault="00B502C6" w:rsidP="00ED31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увалов</w:t>
      </w:r>
      <w:proofErr w:type="spellEnd"/>
      <w:r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 – старший дознаватель отдела надзорной деятельности и профилактической работы Невьянского городского округа, городского округа Верх-Нейвинский, Кировградского городского округа, городского округа Верхний Тагил УНД и </w:t>
      </w:r>
      <w:proofErr w:type="gramStart"/>
      <w:r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 МЧС России по Свердловской области (по согласованию);</w:t>
      </w:r>
    </w:p>
    <w:p w:rsidR="00B502C6" w:rsidRPr="00CD7037" w:rsidRDefault="00745CC2" w:rsidP="00ED31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х М.Н</w:t>
      </w:r>
      <w:r w:rsidR="00B502C6"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2C6"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02C6"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ДН </w:t>
      </w:r>
      <w:r w:rsidR="00564333"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</w:t>
      </w:r>
      <w:r w:rsidR="00B502C6"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тдела Ми</w:t>
      </w:r>
      <w:r w:rsidR="00564333"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а внутренних дел Российской Федерации</w:t>
      </w:r>
      <w:r w:rsidR="00B502C6"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вьянский» (по согласованию);</w:t>
      </w:r>
    </w:p>
    <w:p w:rsidR="00B502C6" w:rsidRPr="00CD7037" w:rsidRDefault="00C92EB8" w:rsidP="00ED31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– начальник</w:t>
      </w:r>
      <w:r w:rsidR="00B502C6"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502C6"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государственной инспекции безопасности дорожного движения </w:t>
      </w:r>
      <w:r w:rsidR="00564333"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</w:t>
      </w:r>
      <w:r w:rsidR="00B502C6"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тдела Министерства внутренних дел</w:t>
      </w:r>
      <w:proofErr w:type="gramEnd"/>
      <w:r w:rsidR="00B502C6"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B502C6"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вьянский» (по согласованию);</w:t>
      </w:r>
    </w:p>
    <w:p w:rsidR="00B502C6" w:rsidRPr="00CD7037" w:rsidRDefault="00C92EB8" w:rsidP="00ED31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ева Н.В</w:t>
      </w:r>
      <w:r w:rsidR="00B502C6"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</w:t>
      </w:r>
      <w:r w:rsidR="00B502C6"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 Невьянского городского округа (по согласованию);</w:t>
      </w:r>
    </w:p>
    <w:p w:rsidR="00B502C6" w:rsidRPr="00CD7037" w:rsidRDefault="00B502C6" w:rsidP="00ED31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анова Е.О. – председатель территориальной комиссии Невьянского района по делам несовершеннолетних и защите прав (по согласованию);</w:t>
      </w:r>
    </w:p>
    <w:p w:rsidR="00ED3173" w:rsidRPr="00CD7037" w:rsidRDefault="00B502C6" w:rsidP="00ED31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ухов С.А. – старший государственный инспектор дорожного надзорного </w:t>
      </w:r>
      <w:proofErr w:type="gramStart"/>
      <w:r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</w:t>
      </w:r>
      <w:r w:rsidR="00ED3173"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спекции безопасности дорожного движения М</w:t>
      </w:r>
      <w:r w:rsidR="00564333"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м</w:t>
      </w:r>
      <w:r w:rsidR="00ED3173"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тдела Ми</w:t>
      </w:r>
      <w:r w:rsidR="00564333"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а внутренних дел Российской</w:t>
      </w:r>
      <w:proofErr w:type="gramEnd"/>
      <w:r w:rsidR="00564333"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="00ED3173"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вьянский» (по согласованию);</w:t>
      </w:r>
    </w:p>
    <w:p w:rsidR="00374488" w:rsidRPr="00CD7037" w:rsidRDefault="00374488" w:rsidP="00ED31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магилов Р.Г. – заместитель начальника полиции по охране общественного порядка М</w:t>
      </w:r>
      <w:r w:rsidR="00564333"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м</w:t>
      </w:r>
      <w:r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тдела Министерства внутренних дел Росси</w:t>
      </w:r>
      <w:r w:rsidR="00564333"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</w:t>
      </w:r>
      <w:r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вьянский» (по согласованию);</w:t>
      </w:r>
    </w:p>
    <w:p w:rsidR="00E5030D" w:rsidRPr="00CD7037" w:rsidRDefault="00E5030D" w:rsidP="00ED31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ева Н.В. – начальник управления образования Невьянского городского округа</w:t>
      </w:r>
      <w:r w:rsidR="00374488"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76DC" w:rsidRPr="00CD7037" w:rsidRDefault="000976DC" w:rsidP="00ED31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Шиганова</w:t>
      </w:r>
      <w:proofErr w:type="spellEnd"/>
      <w:r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– главный специалист Невьянского ОВО филиала ФГКУ «УВО ВНГ России по Свердлов</w:t>
      </w:r>
      <w:r w:rsidR="00564333" w:rsidRPr="00CD703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» (по согласованию).</w:t>
      </w:r>
    </w:p>
    <w:p w:rsidR="000976DC" w:rsidRDefault="000976DC" w:rsidP="00E503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5F4" w:rsidRDefault="000055F4" w:rsidP="00CD70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5F4" w:rsidRPr="00745A86" w:rsidRDefault="000055F4" w:rsidP="00005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5A86">
        <w:rPr>
          <w:rFonts w:ascii="Times New Roman" w:hAnsi="Times New Roman" w:cs="Times New Roman"/>
          <w:sz w:val="24"/>
          <w:szCs w:val="24"/>
        </w:rPr>
        <w:t>УТВЕРЖДЕН</w:t>
      </w:r>
    </w:p>
    <w:p w:rsidR="000055F4" w:rsidRDefault="000055F4" w:rsidP="00005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45A86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45A86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0055F4" w:rsidRPr="00745A86" w:rsidRDefault="000055F4" w:rsidP="00005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5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</w:p>
    <w:p w:rsidR="000055F4" w:rsidRPr="00745A86" w:rsidRDefault="000055F4" w:rsidP="000055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5A86">
        <w:rPr>
          <w:rFonts w:ascii="Times New Roman" w:hAnsi="Times New Roman" w:cs="Times New Roman"/>
          <w:sz w:val="24"/>
          <w:szCs w:val="24"/>
        </w:rPr>
        <w:t>от 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A86">
        <w:rPr>
          <w:rFonts w:ascii="Times New Roman" w:hAnsi="Times New Roman" w:cs="Times New Roman"/>
          <w:sz w:val="24"/>
          <w:szCs w:val="24"/>
        </w:rPr>
        <w:t>№ ______</w:t>
      </w:r>
      <w:proofErr w:type="gramStart"/>
      <w:r w:rsidRPr="00745A8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</w:p>
    <w:p w:rsidR="000055F4" w:rsidRDefault="000055F4" w:rsidP="000055F4">
      <w:pPr>
        <w:spacing w:after="0"/>
        <w:rPr>
          <w:rFonts w:ascii="Times New Roman" w:hAnsi="Times New Roman" w:cs="Times New Roman"/>
        </w:rPr>
      </w:pPr>
    </w:p>
    <w:p w:rsidR="000055F4" w:rsidRPr="003479DD" w:rsidRDefault="000055F4" w:rsidP="000055F4">
      <w:pPr>
        <w:keepLines/>
        <w:tabs>
          <w:tab w:val="left" w:pos="17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Ф И К</w:t>
      </w:r>
    </w:p>
    <w:p w:rsidR="00CD7037" w:rsidRDefault="000055F4" w:rsidP="000055F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ки муниципальных учреждений дополнительного образования </w:t>
      </w:r>
    </w:p>
    <w:p w:rsidR="000055F4" w:rsidRDefault="000055F4" w:rsidP="000055F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E5030D">
        <w:rPr>
          <w:rFonts w:ascii="Times New Roman" w:hAnsi="Times New Roman" w:cs="Times New Roman"/>
          <w:b/>
          <w:sz w:val="28"/>
          <w:szCs w:val="28"/>
        </w:rPr>
        <w:t>201</w:t>
      </w:r>
      <w:r w:rsidR="00745CC2">
        <w:rPr>
          <w:rFonts w:ascii="Times New Roman" w:hAnsi="Times New Roman" w:cs="Times New Roman"/>
          <w:b/>
          <w:sz w:val="28"/>
          <w:szCs w:val="28"/>
        </w:rPr>
        <w:t>9</w:t>
      </w:r>
      <w:r w:rsidRPr="00E5030D">
        <w:rPr>
          <w:rFonts w:ascii="Times New Roman" w:hAnsi="Times New Roman" w:cs="Times New Roman"/>
          <w:b/>
          <w:sz w:val="28"/>
          <w:szCs w:val="28"/>
        </w:rPr>
        <w:t>/20</w:t>
      </w:r>
      <w:r w:rsidR="00745CC2">
        <w:rPr>
          <w:rFonts w:ascii="Times New Roman" w:hAnsi="Times New Roman" w:cs="Times New Roman"/>
          <w:b/>
          <w:sz w:val="28"/>
          <w:szCs w:val="28"/>
        </w:rPr>
        <w:t>20</w:t>
      </w:r>
      <w:r w:rsidRPr="00E5030D">
        <w:rPr>
          <w:rFonts w:ascii="Times New Roman" w:hAnsi="Times New Roman" w:cs="Times New Roman"/>
          <w:b/>
          <w:sz w:val="28"/>
          <w:szCs w:val="28"/>
        </w:rPr>
        <w:t xml:space="preserve"> учебному году</w:t>
      </w:r>
      <w:r w:rsidR="000E078E">
        <w:rPr>
          <w:rFonts w:ascii="Times New Roman" w:hAnsi="Times New Roman" w:cs="Times New Roman"/>
          <w:b/>
          <w:sz w:val="28"/>
          <w:szCs w:val="28"/>
        </w:rPr>
        <w:t>,</w:t>
      </w:r>
      <w:r w:rsidRPr="00E503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E078E">
        <w:rPr>
          <w:rFonts w:ascii="Times New Roman" w:hAnsi="Times New Roman" w:cs="Times New Roman"/>
          <w:b/>
          <w:sz w:val="28"/>
          <w:szCs w:val="28"/>
        </w:rPr>
        <w:t>подведомственных</w:t>
      </w:r>
      <w:proofErr w:type="gramEnd"/>
      <w:r w:rsidR="000E078E">
        <w:rPr>
          <w:rFonts w:ascii="Times New Roman" w:hAnsi="Times New Roman" w:cs="Times New Roman"/>
          <w:b/>
          <w:sz w:val="28"/>
          <w:szCs w:val="28"/>
        </w:rPr>
        <w:t xml:space="preserve"> отделу физической культуры, спорта и молодежной политики администрации Невьянского городского округа</w:t>
      </w:r>
    </w:p>
    <w:p w:rsidR="000055F4" w:rsidRDefault="000055F4" w:rsidP="000055F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5F4" w:rsidRPr="000055F4" w:rsidRDefault="000055F4" w:rsidP="000055F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5F4" w:rsidRDefault="000055F4" w:rsidP="00E503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05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08.201</w:t>
      </w:r>
      <w:r w:rsidR="00745C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5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4.08.201</w:t>
      </w:r>
      <w:r w:rsidR="00745C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5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ка </w:t>
      </w:r>
      <w:r w:rsidRPr="000055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дополнительного образования Невьянского городского округа.</w:t>
      </w:r>
    </w:p>
    <w:p w:rsidR="000055F4" w:rsidRDefault="000055F4" w:rsidP="00E503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0055F4" w:rsidTr="000055F4">
        <w:tc>
          <w:tcPr>
            <w:tcW w:w="1809" w:type="dxa"/>
          </w:tcPr>
          <w:p w:rsidR="000055F4" w:rsidRPr="000055F4" w:rsidRDefault="000055F4" w:rsidP="000055F4">
            <w:pPr>
              <w:jc w:val="center"/>
              <w:rPr>
                <w:b/>
                <w:sz w:val="28"/>
                <w:szCs w:val="28"/>
              </w:rPr>
            </w:pPr>
            <w:r w:rsidRPr="000055F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762" w:type="dxa"/>
          </w:tcPr>
          <w:p w:rsidR="000055F4" w:rsidRPr="000055F4" w:rsidRDefault="000055F4" w:rsidP="000055F4">
            <w:pPr>
              <w:jc w:val="center"/>
              <w:rPr>
                <w:b/>
                <w:sz w:val="28"/>
                <w:szCs w:val="28"/>
              </w:rPr>
            </w:pPr>
            <w:r w:rsidRPr="000055F4">
              <w:rPr>
                <w:b/>
                <w:sz w:val="28"/>
                <w:szCs w:val="28"/>
              </w:rPr>
              <w:t>Образовательные учреждения</w:t>
            </w:r>
          </w:p>
        </w:tc>
      </w:tr>
      <w:tr w:rsidR="000055F4" w:rsidTr="000055F4">
        <w:tc>
          <w:tcPr>
            <w:tcW w:w="1809" w:type="dxa"/>
          </w:tcPr>
          <w:p w:rsidR="000055F4" w:rsidRDefault="000055F4" w:rsidP="00745C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1</w:t>
            </w:r>
            <w:r w:rsidR="00745CC2">
              <w:rPr>
                <w:sz w:val="28"/>
                <w:szCs w:val="28"/>
              </w:rPr>
              <w:t>9</w:t>
            </w:r>
          </w:p>
        </w:tc>
        <w:tc>
          <w:tcPr>
            <w:tcW w:w="7762" w:type="dxa"/>
          </w:tcPr>
          <w:p w:rsidR="000055F4" w:rsidRDefault="00075839" w:rsidP="00075839">
            <w:pPr>
              <w:jc w:val="both"/>
              <w:rPr>
                <w:sz w:val="28"/>
                <w:szCs w:val="28"/>
              </w:rPr>
            </w:pPr>
            <w:r w:rsidRPr="00075839">
              <w:rPr>
                <w:sz w:val="28"/>
                <w:szCs w:val="28"/>
              </w:rPr>
              <w:t xml:space="preserve">Муниципальное казенное учреждение дополнительного образования спортивно-патриотический клуб </w:t>
            </w:r>
            <w:r>
              <w:rPr>
                <w:sz w:val="28"/>
                <w:szCs w:val="28"/>
              </w:rPr>
              <w:t>«</w:t>
            </w:r>
            <w:r w:rsidRPr="00075839">
              <w:rPr>
                <w:sz w:val="28"/>
                <w:szCs w:val="28"/>
              </w:rPr>
              <w:t>ВИТЯЗЬ</w:t>
            </w:r>
            <w:r>
              <w:rPr>
                <w:sz w:val="28"/>
                <w:szCs w:val="28"/>
              </w:rPr>
              <w:t>»</w:t>
            </w:r>
          </w:p>
        </w:tc>
      </w:tr>
      <w:tr w:rsidR="000055F4" w:rsidTr="000055F4">
        <w:tc>
          <w:tcPr>
            <w:tcW w:w="1809" w:type="dxa"/>
          </w:tcPr>
          <w:p w:rsidR="000055F4" w:rsidRDefault="000055F4" w:rsidP="00745C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1</w:t>
            </w:r>
            <w:r w:rsidR="00745CC2"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7762" w:type="dxa"/>
          </w:tcPr>
          <w:p w:rsidR="00075839" w:rsidRDefault="00075839" w:rsidP="00E50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дополнительного образования «Детско-юношеская спортивная школа» </w:t>
            </w:r>
          </w:p>
          <w:p w:rsidR="000055F4" w:rsidRDefault="00075839" w:rsidP="00E50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Цементный </w:t>
            </w:r>
          </w:p>
        </w:tc>
      </w:tr>
    </w:tbl>
    <w:p w:rsidR="000055F4" w:rsidRDefault="000055F4" w:rsidP="00E503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C65" w:rsidRDefault="002E6C65" w:rsidP="00ED31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2E6C65" w:rsidSect="00745CC2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F56" w:rsidRDefault="00B17F56" w:rsidP="003004DA">
      <w:pPr>
        <w:spacing w:after="0" w:line="240" w:lineRule="auto"/>
      </w:pPr>
      <w:r>
        <w:separator/>
      </w:r>
    </w:p>
  </w:endnote>
  <w:endnote w:type="continuationSeparator" w:id="0">
    <w:p w:rsidR="00B17F56" w:rsidRDefault="00B17F56" w:rsidP="0030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F56" w:rsidRDefault="00B17F56" w:rsidP="003004DA">
      <w:pPr>
        <w:spacing w:after="0" w:line="240" w:lineRule="auto"/>
      </w:pPr>
      <w:r>
        <w:separator/>
      </w:r>
    </w:p>
  </w:footnote>
  <w:footnote w:type="continuationSeparator" w:id="0">
    <w:p w:rsidR="00B17F56" w:rsidRDefault="00B17F56" w:rsidP="00300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713"/>
    <w:multiLevelType w:val="multilevel"/>
    <w:tmpl w:val="55EC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71613"/>
    <w:multiLevelType w:val="multilevel"/>
    <w:tmpl w:val="2FEA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106FE"/>
    <w:multiLevelType w:val="multilevel"/>
    <w:tmpl w:val="267CE7A8"/>
    <w:lvl w:ilvl="0">
      <w:numFmt w:val="none"/>
      <w:lvlText w:val=""/>
      <w:lvlJc w:val="left"/>
      <w:pPr>
        <w:tabs>
          <w:tab w:val="num" w:pos="108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25"/>
        </w:tabs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25"/>
        </w:tabs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85"/>
        </w:tabs>
        <w:ind w:left="3585" w:hanging="2160"/>
      </w:pPr>
      <w:rPr>
        <w:rFonts w:hint="default"/>
      </w:rPr>
    </w:lvl>
  </w:abstractNum>
  <w:abstractNum w:abstractNumId="3">
    <w:nsid w:val="111C22D8"/>
    <w:multiLevelType w:val="multilevel"/>
    <w:tmpl w:val="F314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F4F40"/>
    <w:multiLevelType w:val="hybridMultilevel"/>
    <w:tmpl w:val="218659A8"/>
    <w:lvl w:ilvl="0" w:tplc="4C8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96593"/>
    <w:multiLevelType w:val="multilevel"/>
    <w:tmpl w:val="09A8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972091"/>
    <w:multiLevelType w:val="multilevel"/>
    <w:tmpl w:val="31B8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A41DD6"/>
    <w:multiLevelType w:val="multilevel"/>
    <w:tmpl w:val="A892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B95571"/>
    <w:multiLevelType w:val="hybridMultilevel"/>
    <w:tmpl w:val="7CE4B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A96797"/>
    <w:multiLevelType w:val="multilevel"/>
    <w:tmpl w:val="BA0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2C5EEE"/>
    <w:multiLevelType w:val="multilevel"/>
    <w:tmpl w:val="140A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584C63"/>
    <w:multiLevelType w:val="hybridMultilevel"/>
    <w:tmpl w:val="FBB4BC80"/>
    <w:lvl w:ilvl="0" w:tplc="80B404FE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903729"/>
    <w:multiLevelType w:val="multilevel"/>
    <w:tmpl w:val="D16E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520C17"/>
    <w:multiLevelType w:val="multilevel"/>
    <w:tmpl w:val="F87A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966D57"/>
    <w:multiLevelType w:val="multilevel"/>
    <w:tmpl w:val="EBFA8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D33522"/>
    <w:multiLevelType w:val="multilevel"/>
    <w:tmpl w:val="3D7C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AC1A38"/>
    <w:multiLevelType w:val="multilevel"/>
    <w:tmpl w:val="0AAE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52294A"/>
    <w:multiLevelType w:val="multilevel"/>
    <w:tmpl w:val="51C4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6C2D87"/>
    <w:multiLevelType w:val="multilevel"/>
    <w:tmpl w:val="C58C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8E09F7"/>
    <w:multiLevelType w:val="multilevel"/>
    <w:tmpl w:val="D0F4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E12771"/>
    <w:multiLevelType w:val="multilevel"/>
    <w:tmpl w:val="B8CA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5"/>
  </w:num>
  <w:num w:numId="5">
    <w:abstractNumId w:val="19"/>
  </w:num>
  <w:num w:numId="6">
    <w:abstractNumId w:val="16"/>
  </w:num>
  <w:num w:numId="7">
    <w:abstractNumId w:val="17"/>
  </w:num>
  <w:num w:numId="8">
    <w:abstractNumId w:val="3"/>
  </w:num>
  <w:num w:numId="9">
    <w:abstractNumId w:val="1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18"/>
  </w:num>
  <w:num w:numId="19">
    <w:abstractNumId w:val="12"/>
  </w:num>
  <w:num w:numId="20">
    <w:abstractNumId w:val="13"/>
  </w:num>
  <w:num w:numId="21">
    <w:abstractNumId w:val="20"/>
  </w:num>
  <w:num w:numId="22">
    <w:abstractNumId w:val="6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AA4"/>
    <w:rsid w:val="000055F4"/>
    <w:rsid w:val="00006B02"/>
    <w:rsid w:val="000173A9"/>
    <w:rsid w:val="00021E5E"/>
    <w:rsid w:val="00031E97"/>
    <w:rsid w:val="00033BD4"/>
    <w:rsid w:val="0005736B"/>
    <w:rsid w:val="000623AC"/>
    <w:rsid w:val="00075839"/>
    <w:rsid w:val="000976DC"/>
    <w:rsid w:val="000A2196"/>
    <w:rsid w:val="000C6215"/>
    <w:rsid w:val="000D5AA4"/>
    <w:rsid w:val="000E078E"/>
    <w:rsid w:val="000E09AD"/>
    <w:rsid w:val="000E370F"/>
    <w:rsid w:val="00100EAA"/>
    <w:rsid w:val="00103FD1"/>
    <w:rsid w:val="001763BE"/>
    <w:rsid w:val="00187DC0"/>
    <w:rsid w:val="00192B8E"/>
    <w:rsid w:val="00193990"/>
    <w:rsid w:val="00195770"/>
    <w:rsid w:val="001B471B"/>
    <w:rsid w:val="001E0606"/>
    <w:rsid w:val="001E2615"/>
    <w:rsid w:val="001F03AD"/>
    <w:rsid w:val="002169DA"/>
    <w:rsid w:val="00261058"/>
    <w:rsid w:val="002A0308"/>
    <w:rsid w:val="002B25E2"/>
    <w:rsid w:val="002E6C65"/>
    <w:rsid w:val="003004DA"/>
    <w:rsid w:val="00340D6F"/>
    <w:rsid w:val="00341ABF"/>
    <w:rsid w:val="003479DD"/>
    <w:rsid w:val="00360E01"/>
    <w:rsid w:val="00374488"/>
    <w:rsid w:val="003959E6"/>
    <w:rsid w:val="003A0A7A"/>
    <w:rsid w:val="003B0D41"/>
    <w:rsid w:val="003D762F"/>
    <w:rsid w:val="003F0FAF"/>
    <w:rsid w:val="003F1977"/>
    <w:rsid w:val="004001D4"/>
    <w:rsid w:val="00411292"/>
    <w:rsid w:val="004407C0"/>
    <w:rsid w:val="00454BC3"/>
    <w:rsid w:val="0046360B"/>
    <w:rsid w:val="00496F5D"/>
    <w:rsid w:val="004B2AD9"/>
    <w:rsid w:val="00540BFA"/>
    <w:rsid w:val="00564333"/>
    <w:rsid w:val="005F4A46"/>
    <w:rsid w:val="006773CC"/>
    <w:rsid w:val="00677B3D"/>
    <w:rsid w:val="006C5A34"/>
    <w:rsid w:val="006E2EB8"/>
    <w:rsid w:val="006F02EE"/>
    <w:rsid w:val="006F69E3"/>
    <w:rsid w:val="0072167A"/>
    <w:rsid w:val="00740CE3"/>
    <w:rsid w:val="00745CC2"/>
    <w:rsid w:val="007539E6"/>
    <w:rsid w:val="007604A8"/>
    <w:rsid w:val="00762A5B"/>
    <w:rsid w:val="0078152C"/>
    <w:rsid w:val="007F3B2B"/>
    <w:rsid w:val="007F6EEA"/>
    <w:rsid w:val="00800980"/>
    <w:rsid w:val="00830A9E"/>
    <w:rsid w:val="008C62AF"/>
    <w:rsid w:val="008D1C2A"/>
    <w:rsid w:val="00902451"/>
    <w:rsid w:val="00927869"/>
    <w:rsid w:val="00996F85"/>
    <w:rsid w:val="009D70D1"/>
    <w:rsid w:val="00A047C5"/>
    <w:rsid w:val="00A4150D"/>
    <w:rsid w:val="00A45795"/>
    <w:rsid w:val="00A64F64"/>
    <w:rsid w:val="00A83414"/>
    <w:rsid w:val="00A83838"/>
    <w:rsid w:val="00A9425A"/>
    <w:rsid w:val="00A96899"/>
    <w:rsid w:val="00AA4194"/>
    <w:rsid w:val="00AA6C0C"/>
    <w:rsid w:val="00AB2149"/>
    <w:rsid w:val="00AC4D04"/>
    <w:rsid w:val="00B17F56"/>
    <w:rsid w:val="00B22139"/>
    <w:rsid w:val="00B32762"/>
    <w:rsid w:val="00B34F4A"/>
    <w:rsid w:val="00B502C6"/>
    <w:rsid w:val="00B51976"/>
    <w:rsid w:val="00B658B6"/>
    <w:rsid w:val="00BA2D2E"/>
    <w:rsid w:val="00BA67BB"/>
    <w:rsid w:val="00BD2B4B"/>
    <w:rsid w:val="00C163AE"/>
    <w:rsid w:val="00C64AEE"/>
    <w:rsid w:val="00C717F0"/>
    <w:rsid w:val="00C92EB8"/>
    <w:rsid w:val="00CC7D58"/>
    <w:rsid w:val="00CD4784"/>
    <w:rsid w:val="00CD5B01"/>
    <w:rsid w:val="00CD7037"/>
    <w:rsid w:val="00D23809"/>
    <w:rsid w:val="00D241D2"/>
    <w:rsid w:val="00D47D44"/>
    <w:rsid w:val="00DB3AC0"/>
    <w:rsid w:val="00DD51EC"/>
    <w:rsid w:val="00DD5AA7"/>
    <w:rsid w:val="00E021AB"/>
    <w:rsid w:val="00E07F11"/>
    <w:rsid w:val="00E5030D"/>
    <w:rsid w:val="00ED3173"/>
    <w:rsid w:val="00EE2CF0"/>
    <w:rsid w:val="00F2627F"/>
    <w:rsid w:val="00F27AAC"/>
    <w:rsid w:val="00F3273F"/>
    <w:rsid w:val="00F73A57"/>
    <w:rsid w:val="00F76403"/>
    <w:rsid w:val="00F8021E"/>
    <w:rsid w:val="00FB4513"/>
    <w:rsid w:val="00FD0F82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4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51E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A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6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4AEE"/>
    <w:rPr>
      <w:b/>
      <w:bCs/>
    </w:rPr>
  </w:style>
  <w:style w:type="character" w:customStyle="1" w:styleId="apple-converted-space">
    <w:name w:val="apple-converted-space"/>
    <w:basedOn w:val="a0"/>
    <w:rsid w:val="00C64AEE"/>
  </w:style>
  <w:style w:type="paragraph" w:customStyle="1" w:styleId="consplusnormal">
    <w:name w:val="consplusnormal"/>
    <w:basedOn w:val="a"/>
    <w:rsid w:val="00C6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1EC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HTML">
    <w:name w:val="HTML Preformatted"/>
    <w:basedOn w:val="a"/>
    <w:link w:val="HTML0"/>
    <w:semiHidden/>
    <w:unhideWhenUsed/>
    <w:rsid w:val="00DD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D51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DD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DD5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DD51E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DD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D51E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D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D51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D5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D51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D51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lock Text"/>
    <w:basedOn w:val="a"/>
    <w:semiHidden/>
    <w:unhideWhenUsed/>
    <w:rsid w:val="00DD51EC"/>
    <w:pPr>
      <w:shd w:val="clear" w:color="auto" w:fill="FFFFFF"/>
      <w:tabs>
        <w:tab w:val="left" w:pos="4906"/>
      </w:tabs>
      <w:spacing w:after="0" w:line="235" w:lineRule="exact"/>
      <w:ind w:left="86" w:right="91" w:firstLine="538"/>
      <w:jc w:val="both"/>
    </w:pPr>
    <w:rPr>
      <w:rFonts w:ascii="Times New Roman" w:eastAsia="Times New Roman" w:hAnsi="Times New Roman" w:cs="Times New Roman"/>
      <w:color w:val="000000"/>
      <w:w w:val="83"/>
      <w:sz w:val="24"/>
      <w:szCs w:val="20"/>
      <w:lang w:eastAsia="ru-RU"/>
    </w:rPr>
  </w:style>
  <w:style w:type="paragraph" w:customStyle="1" w:styleId="aa">
    <w:name w:val="Обычный + абзац"/>
    <w:basedOn w:val="a"/>
    <w:rsid w:val="00DD51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 Обычный + абзац + полужирный"/>
    <w:basedOn w:val="aa"/>
    <w:rsid w:val="00DD51EC"/>
    <w:pPr>
      <w:spacing w:before="120"/>
    </w:pPr>
    <w:rPr>
      <w:b/>
      <w:bCs/>
    </w:rPr>
  </w:style>
  <w:style w:type="paragraph" w:customStyle="1" w:styleId="ConsPlusNormal0">
    <w:name w:val="ConsPlusNormal"/>
    <w:rsid w:val="00DD51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5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51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5Char">
    <w:name w:val="Heading 5 Char"/>
    <w:basedOn w:val="a0"/>
    <w:semiHidden/>
    <w:locked/>
    <w:rsid w:val="00DD51EC"/>
    <w:rPr>
      <w:b/>
      <w:bCs/>
      <w:i/>
      <w:iCs/>
      <w:sz w:val="26"/>
      <w:szCs w:val="26"/>
      <w:lang w:val="ru-RU" w:eastAsia="ru-RU" w:bidi="ar-SA"/>
    </w:rPr>
  </w:style>
  <w:style w:type="table" w:styleId="ac">
    <w:name w:val="Table Grid"/>
    <w:basedOn w:val="a1"/>
    <w:rsid w:val="00DD5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-date">
    <w:name w:val="block-date"/>
    <w:basedOn w:val="a"/>
    <w:rsid w:val="0019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192B8E"/>
    <w:rPr>
      <w:i/>
      <w:iCs/>
    </w:rPr>
  </w:style>
  <w:style w:type="paragraph" w:styleId="ae">
    <w:name w:val="header"/>
    <w:basedOn w:val="a"/>
    <w:link w:val="af"/>
    <w:uiPriority w:val="99"/>
    <w:semiHidden/>
    <w:unhideWhenUsed/>
    <w:rsid w:val="0030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004DA"/>
  </w:style>
  <w:style w:type="paragraph" w:styleId="af0">
    <w:name w:val="Document Map"/>
    <w:basedOn w:val="a"/>
    <w:link w:val="af1"/>
    <w:uiPriority w:val="99"/>
    <w:semiHidden/>
    <w:unhideWhenUsed/>
    <w:rsid w:val="0030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004D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19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9577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6E2E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830A9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830A9E"/>
  </w:style>
  <w:style w:type="paragraph" w:styleId="af6">
    <w:name w:val="Body Text First Indent"/>
    <w:basedOn w:val="af4"/>
    <w:link w:val="af7"/>
    <w:uiPriority w:val="99"/>
    <w:semiHidden/>
    <w:unhideWhenUsed/>
    <w:rsid w:val="00830A9E"/>
    <w:pPr>
      <w:spacing w:after="20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830A9E"/>
  </w:style>
  <w:style w:type="paragraph" w:styleId="25">
    <w:name w:val="Body Text First Indent 2"/>
    <w:basedOn w:val="a7"/>
    <w:link w:val="26"/>
    <w:uiPriority w:val="99"/>
    <w:semiHidden/>
    <w:unhideWhenUsed/>
    <w:rsid w:val="00830A9E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Красная строка 2 Знак"/>
    <w:basedOn w:val="a8"/>
    <w:link w:val="25"/>
    <w:uiPriority w:val="99"/>
    <w:semiHidden/>
    <w:rsid w:val="00830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7">
    <w:name w:val="Сетка таблицы2"/>
    <w:basedOn w:val="a1"/>
    <w:next w:val="ac"/>
    <w:uiPriority w:val="59"/>
    <w:rsid w:val="00830A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1E0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4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51E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A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6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4AEE"/>
    <w:rPr>
      <w:b/>
      <w:bCs/>
    </w:rPr>
  </w:style>
  <w:style w:type="character" w:customStyle="1" w:styleId="apple-converted-space">
    <w:name w:val="apple-converted-space"/>
    <w:basedOn w:val="a0"/>
    <w:rsid w:val="00C64AEE"/>
  </w:style>
  <w:style w:type="paragraph" w:customStyle="1" w:styleId="consplusnormal">
    <w:name w:val="consplusnormal"/>
    <w:basedOn w:val="a"/>
    <w:rsid w:val="00C6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1EC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HTML">
    <w:name w:val="HTML Preformatted"/>
    <w:basedOn w:val="a"/>
    <w:link w:val="HTML0"/>
    <w:semiHidden/>
    <w:unhideWhenUsed/>
    <w:rsid w:val="00DD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D51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DD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DD5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DD51E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DD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D51E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D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D51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D5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DD51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D51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lock Text"/>
    <w:basedOn w:val="a"/>
    <w:semiHidden/>
    <w:unhideWhenUsed/>
    <w:rsid w:val="00DD51EC"/>
    <w:pPr>
      <w:shd w:val="clear" w:color="auto" w:fill="FFFFFF"/>
      <w:tabs>
        <w:tab w:val="left" w:pos="4906"/>
      </w:tabs>
      <w:spacing w:after="0" w:line="235" w:lineRule="exact"/>
      <w:ind w:left="86" w:right="91" w:firstLine="538"/>
      <w:jc w:val="both"/>
    </w:pPr>
    <w:rPr>
      <w:rFonts w:ascii="Times New Roman" w:eastAsia="Times New Roman" w:hAnsi="Times New Roman" w:cs="Times New Roman"/>
      <w:color w:val="000000"/>
      <w:w w:val="83"/>
      <w:sz w:val="24"/>
      <w:szCs w:val="20"/>
      <w:lang w:eastAsia="ru-RU"/>
    </w:rPr>
  </w:style>
  <w:style w:type="paragraph" w:customStyle="1" w:styleId="aa">
    <w:name w:val="Обычный + абзац"/>
    <w:basedOn w:val="a"/>
    <w:rsid w:val="00DD51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 Обычный + абзац + полужирный"/>
    <w:basedOn w:val="aa"/>
    <w:rsid w:val="00DD51EC"/>
    <w:pPr>
      <w:spacing w:before="120"/>
    </w:pPr>
    <w:rPr>
      <w:b/>
      <w:bCs/>
    </w:rPr>
  </w:style>
  <w:style w:type="paragraph" w:customStyle="1" w:styleId="ConsPlusNormal0">
    <w:name w:val="ConsPlusNormal"/>
    <w:rsid w:val="00DD51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5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51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5Char">
    <w:name w:val="Heading 5 Char"/>
    <w:basedOn w:val="a0"/>
    <w:semiHidden/>
    <w:locked/>
    <w:rsid w:val="00DD51EC"/>
    <w:rPr>
      <w:b/>
      <w:bCs/>
      <w:i/>
      <w:iCs/>
      <w:sz w:val="26"/>
      <w:szCs w:val="26"/>
      <w:lang w:val="ru-RU" w:eastAsia="ru-RU" w:bidi="ar-SA"/>
    </w:rPr>
  </w:style>
  <w:style w:type="table" w:styleId="ac">
    <w:name w:val="Table Grid"/>
    <w:basedOn w:val="a1"/>
    <w:rsid w:val="00DD5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-date">
    <w:name w:val="block-date"/>
    <w:basedOn w:val="a"/>
    <w:rsid w:val="0019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192B8E"/>
    <w:rPr>
      <w:i/>
      <w:iCs/>
    </w:rPr>
  </w:style>
  <w:style w:type="paragraph" w:styleId="ae">
    <w:name w:val="header"/>
    <w:basedOn w:val="a"/>
    <w:link w:val="af"/>
    <w:uiPriority w:val="99"/>
    <w:semiHidden/>
    <w:unhideWhenUsed/>
    <w:rsid w:val="0030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004DA"/>
  </w:style>
  <w:style w:type="paragraph" w:styleId="af0">
    <w:name w:val="Document Map"/>
    <w:basedOn w:val="a"/>
    <w:link w:val="af1"/>
    <w:uiPriority w:val="99"/>
    <w:semiHidden/>
    <w:unhideWhenUsed/>
    <w:rsid w:val="0030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004D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19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9577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6E2E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830A9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830A9E"/>
  </w:style>
  <w:style w:type="paragraph" w:styleId="af6">
    <w:name w:val="Body Text First Indent"/>
    <w:basedOn w:val="af4"/>
    <w:link w:val="af7"/>
    <w:uiPriority w:val="99"/>
    <w:semiHidden/>
    <w:unhideWhenUsed/>
    <w:rsid w:val="00830A9E"/>
    <w:pPr>
      <w:spacing w:after="20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830A9E"/>
  </w:style>
  <w:style w:type="paragraph" w:styleId="25">
    <w:name w:val="Body Text First Indent 2"/>
    <w:basedOn w:val="a7"/>
    <w:link w:val="26"/>
    <w:uiPriority w:val="99"/>
    <w:semiHidden/>
    <w:unhideWhenUsed/>
    <w:rsid w:val="00830A9E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Красная строка 2 Знак"/>
    <w:basedOn w:val="a8"/>
    <w:link w:val="25"/>
    <w:uiPriority w:val="99"/>
    <w:semiHidden/>
    <w:rsid w:val="00830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7">
    <w:name w:val="Сетка таблицы2"/>
    <w:basedOn w:val="a1"/>
    <w:next w:val="ac"/>
    <w:uiPriority w:val="59"/>
    <w:rsid w:val="00830A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1E0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757">
          <w:marLeft w:val="373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8223">
              <w:marLeft w:val="0"/>
              <w:marRight w:val="3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AF1C-26E8-45DB-9238-759055B0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pngo@outlook.com</cp:lastModifiedBy>
  <cp:revision>21</cp:revision>
  <cp:lastPrinted>2019-08-15T08:52:00Z</cp:lastPrinted>
  <dcterms:created xsi:type="dcterms:W3CDTF">2018-03-13T05:39:00Z</dcterms:created>
  <dcterms:modified xsi:type="dcterms:W3CDTF">2019-08-15T08:53:00Z</dcterms:modified>
</cp:coreProperties>
</file>